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课程实践新课程：中学语文和地理学科学员研修成果选编</w:t>
      </w:r>
    </w:p>
    <w:p>
      <w:r>
        <w:t>作者：刘占泉，林培英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走进新课程实践新课程：中学语文和地理学科学员研修成果选编 评论地址：https://www.jiaokey.com/book/detail/123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